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2.12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0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ԿՄՀՔ-ԷԱՃԱՊՁԲ-19/03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Կոտայքի մարզ Հրազդանի քաղաքապետարա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Կենտրոն , վարչական շենք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Приобретение говядины.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3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րազդանի ՏԳԲ 900122001465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3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3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Կոտայքի մարզ Հրազդանի քաղաքապետարա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